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83" w:rsidRPr="00AB0F8D" w:rsidRDefault="00AB0F8D" w:rsidP="00AB0F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0F8D">
        <w:rPr>
          <w:rFonts w:ascii="Times New Roman" w:hAnsi="Times New Roman" w:cs="Times New Roman"/>
          <w:b/>
        </w:rPr>
        <w:t>Информация о персональном сост</w:t>
      </w:r>
      <w:r w:rsidR="00E26E1F">
        <w:rPr>
          <w:rFonts w:ascii="Times New Roman" w:hAnsi="Times New Roman" w:cs="Times New Roman"/>
          <w:b/>
        </w:rPr>
        <w:t>аве педагогических работников М</w:t>
      </w:r>
      <w:r w:rsidR="000143EC">
        <w:rPr>
          <w:rFonts w:ascii="Times New Roman" w:hAnsi="Times New Roman" w:cs="Times New Roman"/>
          <w:b/>
        </w:rPr>
        <w:t>АДОУ Зайковский детский сад № 4</w:t>
      </w:r>
    </w:p>
    <w:p w:rsidR="008F14FE" w:rsidRDefault="008F14FE" w:rsidP="008F14F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60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701"/>
        <w:gridCol w:w="1985"/>
        <w:gridCol w:w="1134"/>
        <w:gridCol w:w="1275"/>
        <w:gridCol w:w="892"/>
        <w:gridCol w:w="1519"/>
        <w:gridCol w:w="4152"/>
      </w:tblGrid>
      <w:tr w:rsidR="008F14FE" w:rsidRPr="00E06675" w:rsidTr="00FE7FE3">
        <w:trPr>
          <w:tblHeader/>
        </w:trPr>
        <w:tc>
          <w:tcPr>
            <w:tcW w:w="1560" w:type="dxa"/>
          </w:tcPr>
          <w:p w:rsidR="008F14FE" w:rsidRPr="00E06675" w:rsidRDefault="008F14FE" w:rsidP="008F14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675">
              <w:rPr>
                <w:rFonts w:ascii="Times New Roman" w:hAnsi="Times New Roman" w:cs="Times New Roman"/>
                <w:b/>
                <w:sz w:val="18"/>
                <w:szCs w:val="18"/>
              </w:rPr>
              <w:t>ФИО педагога</w:t>
            </w:r>
          </w:p>
        </w:tc>
        <w:tc>
          <w:tcPr>
            <w:tcW w:w="1842" w:type="dxa"/>
          </w:tcPr>
          <w:p w:rsidR="008F14FE" w:rsidRPr="00E06675" w:rsidRDefault="008F14FE" w:rsidP="00B926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675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образования, специальность</w:t>
            </w:r>
            <w:r w:rsidR="00B9260A" w:rsidRPr="00E066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(или)</w:t>
            </w:r>
            <w:r w:rsidRPr="00E066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алификация</w:t>
            </w:r>
          </w:p>
        </w:tc>
        <w:tc>
          <w:tcPr>
            <w:tcW w:w="1701" w:type="dxa"/>
          </w:tcPr>
          <w:p w:rsidR="008F14FE" w:rsidRPr="00E06675" w:rsidRDefault="008F14FE" w:rsidP="008F14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675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985" w:type="dxa"/>
          </w:tcPr>
          <w:p w:rsidR="008F14FE" w:rsidRPr="00E06675" w:rsidRDefault="008F14FE" w:rsidP="008F14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67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1134" w:type="dxa"/>
          </w:tcPr>
          <w:p w:rsidR="008F14FE" w:rsidRPr="00E06675" w:rsidRDefault="008F14FE" w:rsidP="00B926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675">
              <w:rPr>
                <w:rFonts w:ascii="Times New Roman" w:hAnsi="Times New Roman" w:cs="Times New Roman"/>
                <w:b/>
                <w:sz w:val="18"/>
                <w:szCs w:val="18"/>
              </w:rPr>
              <w:t>Ученая степень,</w:t>
            </w:r>
          </w:p>
          <w:p w:rsidR="008F14FE" w:rsidRPr="00E06675" w:rsidRDefault="008F14FE" w:rsidP="00B926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675">
              <w:rPr>
                <w:rFonts w:ascii="Times New Roman" w:hAnsi="Times New Roman" w:cs="Times New Roman"/>
                <w:b/>
                <w:sz w:val="18"/>
                <w:szCs w:val="18"/>
              </w:rPr>
              <w:t>ученое звание</w:t>
            </w:r>
          </w:p>
        </w:tc>
        <w:tc>
          <w:tcPr>
            <w:tcW w:w="1275" w:type="dxa"/>
          </w:tcPr>
          <w:p w:rsidR="008F14FE" w:rsidRPr="00E06675" w:rsidRDefault="00B9260A" w:rsidP="008F14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675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8F14FE" w:rsidRPr="00E06675">
              <w:rPr>
                <w:rFonts w:ascii="Times New Roman" w:hAnsi="Times New Roman" w:cs="Times New Roman"/>
                <w:b/>
                <w:sz w:val="18"/>
                <w:szCs w:val="18"/>
              </w:rPr>
              <w:t>ведения об аттестации</w:t>
            </w:r>
          </w:p>
          <w:p w:rsidR="008F14FE" w:rsidRPr="00E06675" w:rsidRDefault="008F14FE" w:rsidP="008F14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2" w:type="dxa"/>
          </w:tcPr>
          <w:p w:rsidR="008F14FE" w:rsidRPr="00E06675" w:rsidRDefault="008F14FE" w:rsidP="008F14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675">
              <w:rPr>
                <w:rFonts w:ascii="Times New Roman" w:hAnsi="Times New Roman" w:cs="Times New Roman"/>
                <w:b/>
                <w:sz w:val="18"/>
                <w:szCs w:val="18"/>
              </w:rPr>
              <w:t>Общий стаж работы</w:t>
            </w:r>
          </w:p>
        </w:tc>
        <w:tc>
          <w:tcPr>
            <w:tcW w:w="1519" w:type="dxa"/>
          </w:tcPr>
          <w:p w:rsidR="008F14FE" w:rsidRPr="00E06675" w:rsidRDefault="008F14FE" w:rsidP="008F14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675">
              <w:rPr>
                <w:rFonts w:ascii="Times New Roman" w:hAnsi="Times New Roman" w:cs="Times New Roman"/>
                <w:b/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4152" w:type="dxa"/>
          </w:tcPr>
          <w:p w:rsidR="008F14FE" w:rsidRPr="00E06675" w:rsidRDefault="008F14FE" w:rsidP="008F14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675">
              <w:rPr>
                <w:rFonts w:ascii="Times New Roman" w:hAnsi="Times New Roman" w:cs="Times New Roman"/>
                <w:b/>
                <w:sz w:val="18"/>
                <w:szCs w:val="18"/>
              </w:rPr>
              <w:t>Данные о повышении квалификации, профессиональной подготовке</w:t>
            </w:r>
          </w:p>
        </w:tc>
      </w:tr>
      <w:tr w:rsidR="004F0E36" w:rsidRPr="00E06675" w:rsidTr="00E06675">
        <w:trPr>
          <w:trHeight w:val="570"/>
        </w:trPr>
        <w:tc>
          <w:tcPr>
            <w:tcW w:w="1560" w:type="dxa"/>
            <w:vMerge w:val="restart"/>
          </w:tcPr>
          <w:p w:rsidR="004F0E36" w:rsidRPr="00260C52" w:rsidRDefault="00FD1FA0" w:rsidP="00FD1FA0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E1E1E"/>
                <w:sz w:val="20"/>
                <w:szCs w:val="24"/>
              </w:rPr>
              <w:t>Федорова Альфия Абдулхаировна</w:t>
            </w:r>
          </w:p>
        </w:tc>
        <w:tc>
          <w:tcPr>
            <w:tcW w:w="1842" w:type="dxa"/>
            <w:vMerge w:val="restart"/>
          </w:tcPr>
          <w:p w:rsidR="004F0E36" w:rsidRPr="00E06675" w:rsidRDefault="00260C52" w:rsidP="004F0E36">
            <w:pPr>
              <w:ind w:left="3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нее профессиональное образование,</w:t>
            </w:r>
          </w:p>
          <w:p w:rsidR="004F0E36" w:rsidRPr="00E06675" w:rsidRDefault="002127EA" w:rsidP="00260C52">
            <w:pPr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спитатель детского сада</w:t>
            </w:r>
          </w:p>
        </w:tc>
        <w:tc>
          <w:tcPr>
            <w:tcW w:w="1701" w:type="dxa"/>
          </w:tcPr>
          <w:p w:rsidR="004F0E36" w:rsidRPr="00E06675" w:rsidRDefault="00260C52" w:rsidP="003D3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ктор по физической культуре</w:t>
            </w:r>
          </w:p>
        </w:tc>
        <w:tc>
          <w:tcPr>
            <w:tcW w:w="1985" w:type="dxa"/>
          </w:tcPr>
          <w:p w:rsidR="004F0E36" w:rsidRPr="00E06675" w:rsidRDefault="00260C52" w:rsidP="007E1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134" w:type="dxa"/>
          </w:tcPr>
          <w:p w:rsidR="004F0E36" w:rsidRPr="00E06675" w:rsidRDefault="004F0E36" w:rsidP="00B92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7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4F0E36" w:rsidRPr="00E06675" w:rsidRDefault="00260C52" w:rsidP="00B92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75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892" w:type="dxa"/>
            <w:vMerge w:val="restart"/>
          </w:tcPr>
          <w:p w:rsidR="004F0E36" w:rsidRPr="00E06675" w:rsidRDefault="002127EA" w:rsidP="00B92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8   </w:t>
            </w:r>
          </w:p>
        </w:tc>
        <w:tc>
          <w:tcPr>
            <w:tcW w:w="1519" w:type="dxa"/>
          </w:tcPr>
          <w:p w:rsidR="004F0E36" w:rsidRPr="00E06675" w:rsidRDefault="002127EA" w:rsidP="00B92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3</w:t>
            </w:r>
          </w:p>
        </w:tc>
        <w:tc>
          <w:tcPr>
            <w:tcW w:w="4152" w:type="dxa"/>
            <w:vMerge w:val="restart"/>
          </w:tcPr>
          <w:p w:rsidR="001A3058" w:rsidRDefault="001A3058" w:rsidP="0062655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E1E1E"/>
                <w:sz w:val="18"/>
                <w:szCs w:val="18"/>
              </w:rPr>
            </w:pPr>
            <w:r>
              <w:rPr>
                <w:color w:val="1E1E1E"/>
                <w:sz w:val="18"/>
                <w:szCs w:val="18"/>
              </w:rPr>
              <w:t xml:space="preserve">- «Оказание первой </w:t>
            </w:r>
            <w:r w:rsidR="00CB2844">
              <w:rPr>
                <w:color w:val="1E1E1E"/>
                <w:sz w:val="18"/>
                <w:szCs w:val="18"/>
              </w:rPr>
              <w:t xml:space="preserve">(доврачебной </w:t>
            </w:r>
            <w:proofErr w:type="gramStart"/>
            <w:r w:rsidR="00CB2844">
              <w:rPr>
                <w:color w:val="1E1E1E"/>
                <w:sz w:val="18"/>
                <w:szCs w:val="18"/>
              </w:rPr>
              <w:t>)</w:t>
            </w:r>
            <w:r>
              <w:rPr>
                <w:color w:val="1E1E1E"/>
                <w:sz w:val="18"/>
                <w:szCs w:val="18"/>
              </w:rPr>
              <w:t>п</w:t>
            </w:r>
            <w:proofErr w:type="gramEnd"/>
            <w:r>
              <w:rPr>
                <w:color w:val="1E1E1E"/>
                <w:sz w:val="18"/>
                <w:szCs w:val="18"/>
              </w:rPr>
              <w:t xml:space="preserve">омощи </w:t>
            </w:r>
            <w:r w:rsidR="00CB2844">
              <w:rPr>
                <w:color w:val="1E1E1E"/>
                <w:sz w:val="18"/>
                <w:szCs w:val="18"/>
              </w:rPr>
              <w:t>работникам образовательных и дошкольных учреждений</w:t>
            </w:r>
            <w:r>
              <w:rPr>
                <w:color w:val="1E1E1E"/>
                <w:sz w:val="18"/>
                <w:szCs w:val="18"/>
              </w:rPr>
              <w:t xml:space="preserve">», </w:t>
            </w:r>
            <w:r w:rsidR="00CB2844">
              <w:rPr>
                <w:color w:val="1E1E1E"/>
                <w:sz w:val="18"/>
                <w:szCs w:val="18"/>
              </w:rPr>
              <w:t>ЧОУ ДПО «Инженерная Академия», с 15.04.2017г. по 17.04.2017г., 22 часа</w:t>
            </w:r>
          </w:p>
          <w:p w:rsidR="00F93ADC" w:rsidRDefault="00F93ADC" w:rsidP="0062655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E1E1E"/>
                <w:sz w:val="18"/>
                <w:szCs w:val="18"/>
              </w:rPr>
            </w:pPr>
            <w:r>
              <w:rPr>
                <w:color w:val="1E1E1E"/>
                <w:sz w:val="18"/>
                <w:szCs w:val="18"/>
              </w:rPr>
              <w:t>- Профессиональная переподготовка «Инструктор по физической культуре в дошкольной образовательной организации», ЧОУВО «Южный университет (</w:t>
            </w:r>
            <w:proofErr w:type="spellStart"/>
            <w:r>
              <w:rPr>
                <w:color w:val="1E1E1E"/>
                <w:sz w:val="18"/>
                <w:szCs w:val="18"/>
              </w:rPr>
              <w:t>ИУБиП</w:t>
            </w:r>
            <w:proofErr w:type="spellEnd"/>
            <w:r>
              <w:rPr>
                <w:color w:val="1E1E1E"/>
                <w:sz w:val="18"/>
                <w:szCs w:val="18"/>
              </w:rPr>
              <w:t>)», с 03.07.2017г. по 25.12.2017г., 600 часов</w:t>
            </w:r>
          </w:p>
          <w:p w:rsidR="0062655E" w:rsidRPr="00260C52" w:rsidRDefault="0062655E" w:rsidP="0062655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E1E1E"/>
                <w:sz w:val="18"/>
                <w:szCs w:val="18"/>
              </w:rPr>
            </w:pPr>
            <w:r w:rsidRPr="00260C52">
              <w:rPr>
                <w:color w:val="1E1E1E"/>
                <w:sz w:val="18"/>
                <w:szCs w:val="18"/>
              </w:rPr>
              <w:t>- «Современные образовательные технологии в практической деятельности воспитателя (в соответствии с ФГОС ДО)», ФГБОУ ВО «</w:t>
            </w:r>
            <w:proofErr w:type="spellStart"/>
            <w:r w:rsidRPr="00260C52">
              <w:rPr>
                <w:color w:val="1E1E1E"/>
                <w:sz w:val="18"/>
                <w:szCs w:val="18"/>
              </w:rPr>
              <w:t>УрГПУ</w:t>
            </w:r>
            <w:proofErr w:type="spellEnd"/>
            <w:r w:rsidRPr="00260C52">
              <w:rPr>
                <w:color w:val="1E1E1E"/>
                <w:sz w:val="18"/>
                <w:szCs w:val="18"/>
              </w:rPr>
              <w:t>»  с 07.11.2018 г. по 09.11.2018 г., 24 часа</w:t>
            </w:r>
            <w:r>
              <w:rPr>
                <w:color w:val="1E1E1E"/>
                <w:sz w:val="18"/>
                <w:szCs w:val="18"/>
              </w:rPr>
              <w:t>,</w:t>
            </w:r>
          </w:p>
          <w:p w:rsidR="004F0E36" w:rsidRDefault="0062655E" w:rsidP="00260C5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E1E1E"/>
                <w:sz w:val="18"/>
                <w:szCs w:val="18"/>
              </w:rPr>
            </w:pPr>
            <w:r>
              <w:rPr>
                <w:color w:val="1E1E1E"/>
                <w:sz w:val="18"/>
                <w:szCs w:val="18"/>
              </w:rPr>
              <w:t xml:space="preserve">- «Физическое развитие детей дошкольного возраста» </w:t>
            </w:r>
            <w:r w:rsidR="00137B7F">
              <w:rPr>
                <w:color w:val="1E1E1E"/>
                <w:sz w:val="18"/>
                <w:szCs w:val="18"/>
              </w:rPr>
              <w:t xml:space="preserve">ГАОУ ДПО Свердловской области «ИРО» </w:t>
            </w:r>
            <w:r w:rsidR="004B3A82">
              <w:rPr>
                <w:color w:val="1E1E1E"/>
                <w:sz w:val="18"/>
                <w:szCs w:val="18"/>
              </w:rPr>
              <w:t>с 04.10.2017г. по 05.10.2017 г., 16 часов,</w:t>
            </w:r>
          </w:p>
          <w:p w:rsidR="004B3A82" w:rsidRPr="00E06675" w:rsidRDefault="004B3A82" w:rsidP="00260C5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E1E1E"/>
                <w:sz w:val="18"/>
                <w:szCs w:val="18"/>
              </w:rPr>
            </w:pPr>
            <w:r>
              <w:rPr>
                <w:color w:val="1E1E1E"/>
                <w:sz w:val="18"/>
                <w:szCs w:val="18"/>
              </w:rPr>
              <w:t>- «Обновление содержания и технологии физического развития детей дошкольного возраста в контексте требований ФГОС ДО» с 19.09.2019г. по 20.09.2019г., 16 часов</w:t>
            </w:r>
          </w:p>
        </w:tc>
      </w:tr>
      <w:tr w:rsidR="004F0E36" w:rsidRPr="00E06675" w:rsidTr="00251D30">
        <w:trPr>
          <w:trHeight w:val="967"/>
        </w:trPr>
        <w:tc>
          <w:tcPr>
            <w:tcW w:w="1560" w:type="dxa"/>
            <w:vMerge/>
          </w:tcPr>
          <w:p w:rsidR="004F0E36" w:rsidRPr="00E06675" w:rsidRDefault="004F0E36" w:rsidP="008F14FE">
            <w:pPr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4F0E36" w:rsidRPr="00E06675" w:rsidRDefault="004F0E36" w:rsidP="00820D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F0E36" w:rsidRPr="00E06675" w:rsidRDefault="00260C52" w:rsidP="003D3C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D1F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985" w:type="dxa"/>
          </w:tcPr>
          <w:p w:rsidR="004F0E36" w:rsidRPr="002127EA" w:rsidRDefault="00FD1FA0" w:rsidP="007E1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27EA" w:rsidRPr="002127EA">
              <w:rPr>
                <w:rFonts w:ascii="Times New Roman" w:hAnsi="Times New Roman" w:cs="Times New Roman"/>
                <w:sz w:val="18"/>
                <w:szCs w:val="18"/>
              </w:rPr>
              <w:t>Развитие речи,</w:t>
            </w:r>
          </w:p>
          <w:p w:rsidR="002127EA" w:rsidRPr="002127EA" w:rsidRDefault="002127EA" w:rsidP="007E1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Математическое и сенсорное развитие,</w:t>
            </w:r>
          </w:p>
          <w:p w:rsidR="002127EA" w:rsidRPr="002127EA" w:rsidRDefault="002127EA" w:rsidP="007E1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Исследования объектов живой и неживой природы,</w:t>
            </w:r>
          </w:p>
          <w:p w:rsidR="002127EA" w:rsidRPr="002127EA" w:rsidRDefault="002127EA" w:rsidP="007E1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Познание предметного и социального мира,</w:t>
            </w:r>
          </w:p>
          <w:p w:rsidR="002127EA" w:rsidRPr="002127EA" w:rsidRDefault="002127EA" w:rsidP="007E1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Освоение безопасного поведения,</w:t>
            </w:r>
          </w:p>
          <w:p w:rsidR="002127EA" w:rsidRPr="002127EA" w:rsidRDefault="002127EA" w:rsidP="007E1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Подготовка к обучению грамоте,</w:t>
            </w:r>
          </w:p>
          <w:p w:rsidR="002127EA" w:rsidRPr="002127EA" w:rsidRDefault="002127EA" w:rsidP="007E1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Рисование,</w:t>
            </w:r>
          </w:p>
          <w:p w:rsidR="002127EA" w:rsidRPr="002127EA" w:rsidRDefault="002127EA" w:rsidP="007E1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 xml:space="preserve">Лепка, </w:t>
            </w:r>
          </w:p>
          <w:p w:rsidR="002127EA" w:rsidRPr="00260C52" w:rsidRDefault="002127EA" w:rsidP="002127E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Аппликация</w:t>
            </w:r>
          </w:p>
        </w:tc>
        <w:tc>
          <w:tcPr>
            <w:tcW w:w="1134" w:type="dxa"/>
          </w:tcPr>
          <w:p w:rsidR="004F0E36" w:rsidRPr="00260C52" w:rsidRDefault="004F0E36" w:rsidP="0046516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D1FA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4F0E36" w:rsidRPr="00E06675" w:rsidRDefault="00FD1FA0" w:rsidP="004651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75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892" w:type="dxa"/>
            <w:vMerge/>
          </w:tcPr>
          <w:p w:rsidR="004F0E36" w:rsidRPr="00E06675" w:rsidRDefault="004F0E36" w:rsidP="00B92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4F0E36" w:rsidRPr="00E06675" w:rsidRDefault="002127EA" w:rsidP="00B92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</w:p>
        </w:tc>
        <w:tc>
          <w:tcPr>
            <w:tcW w:w="4152" w:type="dxa"/>
            <w:vMerge/>
          </w:tcPr>
          <w:p w:rsidR="004F0E36" w:rsidRPr="00E06675" w:rsidRDefault="004F0E36" w:rsidP="00B9260A">
            <w:pPr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</w:pPr>
          </w:p>
        </w:tc>
      </w:tr>
      <w:tr w:rsidR="00260C52" w:rsidRPr="00E06675" w:rsidTr="00C83584">
        <w:tc>
          <w:tcPr>
            <w:tcW w:w="1560" w:type="dxa"/>
          </w:tcPr>
          <w:p w:rsidR="00260C52" w:rsidRPr="00260C52" w:rsidRDefault="002127EA" w:rsidP="002127E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ровикова Алёна Даниловна</w:t>
            </w:r>
          </w:p>
        </w:tc>
        <w:tc>
          <w:tcPr>
            <w:tcW w:w="1842" w:type="dxa"/>
          </w:tcPr>
          <w:p w:rsidR="00260C52" w:rsidRPr="009D0AB5" w:rsidRDefault="009D0AB5" w:rsidP="0046516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0A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нее профессиональное,</w:t>
            </w:r>
          </w:p>
          <w:p w:rsidR="009D0AB5" w:rsidRPr="00423170" w:rsidRDefault="009D0AB5" w:rsidP="00465168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D0A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школьное воспитание, «Воспитатель в дошкольных учреждениях»</w:t>
            </w:r>
          </w:p>
        </w:tc>
        <w:tc>
          <w:tcPr>
            <w:tcW w:w="1701" w:type="dxa"/>
          </w:tcPr>
          <w:p w:rsidR="00260C52" w:rsidRPr="00260C52" w:rsidRDefault="009D0AB5" w:rsidP="003212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зыкальный руководитель</w:t>
            </w:r>
          </w:p>
        </w:tc>
        <w:tc>
          <w:tcPr>
            <w:tcW w:w="1985" w:type="dxa"/>
          </w:tcPr>
          <w:p w:rsidR="00260C52" w:rsidRPr="00260C52" w:rsidRDefault="009D0AB5" w:rsidP="00734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1134" w:type="dxa"/>
          </w:tcPr>
          <w:p w:rsidR="00260C52" w:rsidRPr="00E06675" w:rsidRDefault="009D0AB5" w:rsidP="004651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5" w:type="dxa"/>
          </w:tcPr>
          <w:p w:rsidR="009D0AB5" w:rsidRPr="002127EA" w:rsidRDefault="009D0AB5" w:rsidP="009D0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260C52" w:rsidRPr="00E06675" w:rsidRDefault="009D0AB5" w:rsidP="009D0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квалифика-ционная</w:t>
            </w:r>
            <w:proofErr w:type="spellEnd"/>
            <w:proofErr w:type="gramEnd"/>
            <w:r w:rsidRPr="002127EA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</w:t>
            </w:r>
          </w:p>
        </w:tc>
        <w:tc>
          <w:tcPr>
            <w:tcW w:w="892" w:type="dxa"/>
          </w:tcPr>
          <w:p w:rsidR="00260C52" w:rsidRPr="00E06675" w:rsidRDefault="009D0AB5" w:rsidP="00C83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19" w:type="dxa"/>
          </w:tcPr>
          <w:p w:rsidR="00260C52" w:rsidRPr="00E06675" w:rsidRDefault="001D72AB" w:rsidP="00C83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152" w:type="dxa"/>
          </w:tcPr>
          <w:p w:rsidR="001A3058" w:rsidRPr="001A3058" w:rsidRDefault="002127EA" w:rsidP="001A305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E1E1E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B2844">
              <w:rPr>
                <w:color w:val="1E1E1E"/>
                <w:sz w:val="18"/>
                <w:szCs w:val="18"/>
              </w:rPr>
              <w:t xml:space="preserve">- «Оказание первой (доврачебной </w:t>
            </w:r>
            <w:proofErr w:type="gramStart"/>
            <w:r w:rsidR="00CB2844">
              <w:rPr>
                <w:color w:val="1E1E1E"/>
                <w:sz w:val="18"/>
                <w:szCs w:val="18"/>
              </w:rPr>
              <w:t>)п</w:t>
            </w:r>
            <w:proofErr w:type="gramEnd"/>
            <w:r w:rsidR="00CB2844">
              <w:rPr>
                <w:color w:val="1E1E1E"/>
                <w:sz w:val="18"/>
                <w:szCs w:val="18"/>
              </w:rPr>
              <w:t>омощи работникам образовательных и дошкольных учреждений», ЧОУ ДПО «Инженерная Академия», с 15.04.2017г. по 17.04.2017г., 22 часа</w:t>
            </w:r>
          </w:p>
          <w:p w:rsidR="00260C52" w:rsidRDefault="004B3A82" w:rsidP="0042317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«Деятельность музыкального руководителя в условиях реализации ФГОС ДО», </w:t>
            </w:r>
            <w:r w:rsidR="00137B7F"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 xml:space="preserve">ГАОУ ДПО Свердловской области «ИРО»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5.09.2017г. по 29.09.2017г., 40 часов</w:t>
            </w:r>
          </w:p>
          <w:p w:rsidR="004B3A82" w:rsidRPr="00E06675" w:rsidRDefault="004B3A82" w:rsidP="0042317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«Основы информационной культуры педагога», </w:t>
            </w:r>
            <w:r w:rsidR="00137B7F"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 xml:space="preserve">ГАОУ ДПО Свердловской области «ИРО»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7.06.2019г. по 21.06.2019г., 40 часов</w:t>
            </w:r>
          </w:p>
        </w:tc>
      </w:tr>
      <w:tr w:rsidR="002127EA" w:rsidRPr="00E06675" w:rsidTr="007E1B6A">
        <w:tc>
          <w:tcPr>
            <w:tcW w:w="1560" w:type="dxa"/>
          </w:tcPr>
          <w:p w:rsidR="002127EA" w:rsidRPr="00E06675" w:rsidRDefault="009D0AB5" w:rsidP="00251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ведева Тамара Викторовна</w:t>
            </w:r>
          </w:p>
        </w:tc>
        <w:tc>
          <w:tcPr>
            <w:tcW w:w="1842" w:type="dxa"/>
          </w:tcPr>
          <w:p w:rsidR="002127EA" w:rsidRDefault="009D0AB5" w:rsidP="00251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,</w:t>
            </w:r>
          </w:p>
          <w:p w:rsidR="009D0AB5" w:rsidRDefault="009D0AB5" w:rsidP="00251D30">
            <w:pPr>
              <w:rPr>
                <w:rFonts w:ascii="Times New Roman" w:hAnsi="Times New Roman" w:cs="Times New Roman"/>
                <w:color w:val="000000"/>
                <w:sz w:val="18"/>
                <w:szCs w:val="17"/>
              </w:rPr>
            </w:pPr>
            <w:r w:rsidRPr="009D0AB5">
              <w:rPr>
                <w:rFonts w:ascii="Times New Roman" w:hAnsi="Times New Roman" w:cs="Times New Roman"/>
                <w:color w:val="000000"/>
                <w:sz w:val="18"/>
                <w:szCs w:val="17"/>
              </w:rPr>
              <w:t>000308 "Дошкольное образование"</w:t>
            </w:r>
          </w:p>
          <w:p w:rsidR="009D0AB5" w:rsidRPr="009D0AB5" w:rsidRDefault="009D0AB5" w:rsidP="00251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0A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Воспитатель в дошкольных учреждениях»</w:t>
            </w:r>
          </w:p>
        </w:tc>
        <w:tc>
          <w:tcPr>
            <w:tcW w:w="1701" w:type="dxa"/>
          </w:tcPr>
          <w:p w:rsidR="002127EA" w:rsidRPr="00260C52" w:rsidRDefault="002127EA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60C5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985" w:type="dxa"/>
          </w:tcPr>
          <w:p w:rsidR="009D0AB5" w:rsidRPr="002127EA" w:rsidRDefault="009D0AB5" w:rsidP="009D0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Развитие речи,</w:t>
            </w:r>
          </w:p>
          <w:p w:rsidR="009D0AB5" w:rsidRPr="002127EA" w:rsidRDefault="009D0AB5" w:rsidP="009D0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Математическое и сенсорное развитие,</w:t>
            </w:r>
          </w:p>
          <w:p w:rsidR="009D0AB5" w:rsidRPr="002127EA" w:rsidRDefault="009D0AB5" w:rsidP="009D0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Исследования объектов живой и неживой природы,</w:t>
            </w:r>
          </w:p>
          <w:p w:rsidR="009D0AB5" w:rsidRPr="002127EA" w:rsidRDefault="009D0AB5" w:rsidP="009D0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Познание предметного и социального мира,</w:t>
            </w:r>
          </w:p>
          <w:p w:rsidR="009D0AB5" w:rsidRPr="002127EA" w:rsidRDefault="009D0AB5" w:rsidP="009D0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Освоение безопасного поведения,</w:t>
            </w:r>
          </w:p>
          <w:p w:rsidR="009D0AB5" w:rsidRPr="002127EA" w:rsidRDefault="009D0AB5" w:rsidP="009D0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Подготовка к обучению грамоте,</w:t>
            </w:r>
          </w:p>
          <w:p w:rsidR="009D0AB5" w:rsidRPr="002127EA" w:rsidRDefault="009D0AB5" w:rsidP="009D0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Рисование,</w:t>
            </w:r>
          </w:p>
          <w:p w:rsidR="002127EA" w:rsidRPr="00260C52" w:rsidRDefault="009D0AB5" w:rsidP="00CB28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 xml:space="preserve">Лепка, </w:t>
            </w:r>
            <w:r w:rsidR="00CB28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Аппликация</w:t>
            </w:r>
          </w:p>
        </w:tc>
        <w:tc>
          <w:tcPr>
            <w:tcW w:w="1134" w:type="dxa"/>
          </w:tcPr>
          <w:p w:rsidR="002127EA" w:rsidRPr="00E06675" w:rsidRDefault="002127EA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7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2127EA" w:rsidRPr="002127EA" w:rsidRDefault="002127EA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2127EA" w:rsidRPr="00E06675" w:rsidRDefault="002127EA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квалифика-ционная</w:t>
            </w:r>
            <w:proofErr w:type="spellEnd"/>
            <w:proofErr w:type="gramEnd"/>
            <w:r w:rsidRPr="002127EA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</w:t>
            </w:r>
          </w:p>
        </w:tc>
        <w:tc>
          <w:tcPr>
            <w:tcW w:w="892" w:type="dxa"/>
          </w:tcPr>
          <w:p w:rsidR="002127EA" w:rsidRPr="00E06675" w:rsidRDefault="009D0AB5" w:rsidP="00B92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519" w:type="dxa"/>
          </w:tcPr>
          <w:p w:rsidR="002127EA" w:rsidRPr="00E06675" w:rsidRDefault="001D72AB" w:rsidP="00B92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bookmarkStart w:id="0" w:name="_GoBack"/>
            <w:bookmarkEnd w:id="0"/>
          </w:p>
        </w:tc>
        <w:tc>
          <w:tcPr>
            <w:tcW w:w="4152" w:type="dxa"/>
          </w:tcPr>
          <w:p w:rsidR="001A3058" w:rsidRDefault="00CB2844" w:rsidP="001A305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E1E1E"/>
                <w:sz w:val="18"/>
                <w:szCs w:val="18"/>
              </w:rPr>
            </w:pPr>
            <w:r>
              <w:rPr>
                <w:color w:val="1E1E1E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1E1E1E"/>
                <w:sz w:val="18"/>
                <w:szCs w:val="18"/>
              </w:rPr>
              <w:t xml:space="preserve">- «Оказание первой (доврачебной </w:t>
            </w:r>
            <w:proofErr w:type="gramStart"/>
            <w:r>
              <w:rPr>
                <w:color w:val="1E1E1E"/>
                <w:sz w:val="18"/>
                <w:szCs w:val="18"/>
              </w:rPr>
              <w:t>)п</w:t>
            </w:r>
            <w:proofErr w:type="gramEnd"/>
            <w:r>
              <w:rPr>
                <w:color w:val="1E1E1E"/>
                <w:sz w:val="18"/>
                <w:szCs w:val="18"/>
              </w:rPr>
              <w:t>омощи работникам образовательных и дошкольных учреждений», ЧОУ ДПО «Инженерная Академия», с 15.04.2017г. по 17.04.2017г., 22 часа</w:t>
            </w:r>
          </w:p>
          <w:p w:rsidR="002127EA" w:rsidRDefault="004B3A82" w:rsidP="00696795">
            <w:pPr>
              <w:jc w:val="both"/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>- «</w:t>
            </w:r>
            <w:r w:rsidR="00F93ADC"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>Развитие детей раннего возраста в соответствии с ФГОС ДО</w:t>
            </w:r>
            <w:r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 xml:space="preserve">», </w:t>
            </w:r>
            <w:r w:rsidR="00F93ADC"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 xml:space="preserve">ГАОУ ДПО Свердловской области «ИРО» </w:t>
            </w:r>
            <w:r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 xml:space="preserve">с </w:t>
            </w:r>
            <w:r w:rsidR="00F93ADC"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>29.10.2018г. по 30.10.2018г., 18</w:t>
            </w:r>
            <w:r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 xml:space="preserve"> часов</w:t>
            </w:r>
          </w:p>
          <w:p w:rsidR="004B3A82" w:rsidRPr="00E06675" w:rsidRDefault="004B3A82" w:rsidP="00696795">
            <w:pPr>
              <w:jc w:val="both"/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 xml:space="preserve">- «Внутренний мониторинг качества образования», </w:t>
            </w:r>
            <w:r w:rsidR="00F93ADC"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 xml:space="preserve">ГАОУ ДПО Свердловской области «ИРО», с 05.06.2019г. по 07.06.2019г. </w:t>
            </w:r>
            <w:r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>24 часа</w:t>
            </w:r>
          </w:p>
        </w:tc>
      </w:tr>
      <w:tr w:rsidR="009D0AB5" w:rsidRPr="00E06675" w:rsidTr="00C83584">
        <w:tc>
          <w:tcPr>
            <w:tcW w:w="1560" w:type="dxa"/>
          </w:tcPr>
          <w:p w:rsidR="009D0AB5" w:rsidRPr="00E06675" w:rsidRDefault="009D0AB5" w:rsidP="004F4C95">
            <w:pPr>
              <w:ind w:left="4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Меладз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нна Геронтьевна</w:t>
            </w:r>
          </w:p>
        </w:tc>
        <w:tc>
          <w:tcPr>
            <w:tcW w:w="1842" w:type="dxa"/>
          </w:tcPr>
          <w:p w:rsidR="009D0AB5" w:rsidRDefault="009D0AB5" w:rsidP="004F4C95">
            <w:pPr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9D0AB5" w:rsidRDefault="009D0AB5" w:rsidP="004F4C95">
            <w:pPr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ое воспитание,</w:t>
            </w:r>
          </w:p>
          <w:p w:rsidR="009D0AB5" w:rsidRPr="00E06675" w:rsidRDefault="009D0AB5" w:rsidP="009D0AB5">
            <w:pPr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9D0A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Воспитатель в дошкольных учреждениях»</w:t>
            </w:r>
          </w:p>
        </w:tc>
        <w:tc>
          <w:tcPr>
            <w:tcW w:w="1701" w:type="dxa"/>
          </w:tcPr>
          <w:p w:rsidR="009D0AB5" w:rsidRPr="00260C52" w:rsidRDefault="009D0AB5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60C5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985" w:type="dxa"/>
          </w:tcPr>
          <w:p w:rsidR="009D0AB5" w:rsidRPr="002127EA" w:rsidRDefault="009D0AB5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Развитие речи,</w:t>
            </w:r>
          </w:p>
          <w:p w:rsidR="009D0AB5" w:rsidRPr="002127EA" w:rsidRDefault="009D0AB5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Математическое и сенсорное развитие,</w:t>
            </w:r>
          </w:p>
          <w:p w:rsidR="009D0AB5" w:rsidRPr="002127EA" w:rsidRDefault="009D0AB5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Исследования объектов живой и неживой природы,</w:t>
            </w:r>
          </w:p>
          <w:p w:rsidR="009D0AB5" w:rsidRPr="002127EA" w:rsidRDefault="009D0AB5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Познание предметного и социального мира,</w:t>
            </w:r>
          </w:p>
          <w:p w:rsidR="009D0AB5" w:rsidRPr="002127EA" w:rsidRDefault="009D0AB5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Освоение безопасного поведения,</w:t>
            </w:r>
          </w:p>
          <w:p w:rsidR="009D0AB5" w:rsidRPr="002127EA" w:rsidRDefault="009D0AB5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Подготовка к обучению грамоте,</w:t>
            </w:r>
          </w:p>
          <w:p w:rsidR="009D0AB5" w:rsidRPr="002127EA" w:rsidRDefault="009D0AB5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Рисование,</w:t>
            </w:r>
          </w:p>
          <w:p w:rsidR="009D0AB5" w:rsidRPr="002127EA" w:rsidRDefault="009D0AB5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 xml:space="preserve">Лепка, </w:t>
            </w:r>
          </w:p>
          <w:p w:rsidR="009D0AB5" w:rsidRPr="00260C52" w:rsidRDefault="009D0AB5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Аппликация</w:t>
            </w:r>
          </w:p>
        </w:tc>
        <w:tc>
          <w:tcPr>
            <w:tcW w:w="1134" w:type="dxa"/>
          </w:tcPr>
          <w:p w:rsidR="009D0AB5" w:rsidRPr="00E06675" w:rsidRDefault="009D0AB5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7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9D0AB5" w:rsidRPr="00E06675" w:rsidRDefault="009D0AB5" w:rsidP="004651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892" w:type="dxa"/>
          </w:tcPr>
          <w:p w:rsidR="009D0AB5" w:rsidRPr="00E06675" w:rsidRDefault="009D0AB5" w:rsidP="00C83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9" w:type="dxa"/>
          </w:tcPr>
          <w:p w:rsidR="009D0AB5" w:rsidRPr="00E06675" w:rsidRDefault="009D0AB5" w:rsidP="00C83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52" w:type="dxa"/>
          </w:tcPr>
          <w:p w:rsidR="001A3058" w:rsidRDefault="00CB2844" w:rsidP="001A305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E1E1E"/>
                <w:sz w:val="18"/>
                <w:szCs w:val="18"/>
              </w:rPr>
            </w:pPr>
            <w:r>
              <w:rPr>
                <w:color w:val="1E1E1E"/>
                <w:sz w:val="18"/>
                <w:szCs w:val="18"/>
              </w:rPr>
              <w:t xml:space="preserve">- «Оказание первой (доврачебной </w:t>
            </w:r>
            <w:proofErr w:type="gramStart"/>
            <w:r>
              <w:rPr>
                <w:color w:val="1E1E1E"/>
                <w:sz w:val="18"/>
                <w:szCs w:val="18"/>
              </w:rPr>
              <w:t>)п</w:t>
            </w:r>
            <w:proofErr w:type="gramEnd"/>
            <w:r>
              <w:rPr>
                <w:color w:val="1E1E1E"/>
                <w:sz w:val="18"/>
                <w:szCs w:val="18"/>
              </w:rPr>
              <w:t>омощи работникам образовательных и дошкольных учреждений», ЧОУ ДПО «Инженерная Академия», с 15.04.2017г. по 17.04.2017г., 22 часа</w:t>
            </w:r>
          </w:p>
          <w:p w:rsidR="009D0AB5" w:rsidRDefault="004B3A82" w:rsidP="00816B2E">
            <w:pPr>
              <w:jc w:val="both"/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>- «Выявление и сопровождение одаренных детей в ДОО»,</w:t>
            </w:r>
            <w:r w:rsidR="0091357B"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 xml:space="preserve"> </w:t>
            </w:r>
            <w:r w:rsidR="0091357B"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 xml:space="preserve">ГАОУ ДПО Свердловской области «ИРО» </w:t>
            </w:r>
            <w:r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>с 03.04.2018г. по 05.04.2018г., 24 часа</w:t>
            </w:r>
          </w:p>
          <w:p w:rsidR="004B3A82" w:rsidRPr="00E06675" w:rsidRDefault="004B3A82" w:rsidP="0091357B">
            <w:pPr>
              <w:jc w:val="both"/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>- «</w:t>
            </w:r>
            <w:r w:rsidR="0091357B"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>Развитие детей раннего возраста в соответствии с ФГОС ДО</w:t>
            </w:r>
            <w:r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 xml:space="preserve">», </w:t>
            </w:r>
            <w:r w:rsidR="0091357B"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 xml:space="preserve">ГАОУ ДПО Свердловской области «ИРО»  </w:t>
            </w:r>
            <w:r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 xml:space="preserve">с </w:t>
            </w:r>
            <w:r w:rsidR="0091357B"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>29.10.2018г. по 30.10.2018г., 18</w:t>
            </w:r>
            <w:r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 xml:space="preserve"> часов</w:t>
            </w:r>
          </w:p>
        </w:tc>
      </w:tr>
      <w:tr w:rsidR="0062655E" w:rsidRPr="00E06675" w:rsidTr="00C83584">
        <w:tc>
          <w:tcPr>
            <w:tcW w:w="1560" w:type="dxa"/>
          </w:tcPr>
          <w:p w:rsidR="0062655E" w:rsidRPr="00E06675" w:rsidRDefault="0062655E" w:rsidP="006B549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рзина Светлана Ростиславовна</w:t>
            </w:r>
          </w:p>
        </w:tc>
        <w:tc>
          <w:tcPr>
            <w:tcW w:w="1842" w:type="dxa"/>
          </w:tcPr>
          <w:p w:rsidR="0062655E" w:rsidRDefault="0062655E" w:rsidP="0062655E">
            <w:pPr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62655E" w:rsidRDefault="0062655E" w:rsidP="00626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,</w:t>
            </w:r>
          </w:p>
          <w:p w:rsidR="0062655E" w:rsidRPr="00E06675" w:rsidRDefault="0062655E" w:rsidP="00626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оспитатель детей дошкольного возраста»</w:t>
            </w:r>
          </w:p>
        </w:tc>
        <w:tc>
          <w:tcPr>
            <w:tcW w:w="1701" w:type="dxa"/>
          </w:tcPr>
          <w:p w:rsidR="0062655E" w:rsidRPr="00260C52" w:rsidRDefault="0062655E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спитатель </w:t>
            </w:r>
          </w:p>
        </w:tc>
        <w:tc>
          <w:tcPr>
            <w:tcW w:w="1985" w:type="dxa"/>
          </w:tcPr>
          <w:p w:rsidR="0062655E" w:rsidRPr="002127EA" w:rsidRDefault="0062655E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Развитие речи,</w:t>
            </w:r>
          </w:p>
          <w:p w:rsidR="0062655E" w:rsidRPr="002127EA" w:rsidRDefault="0062655E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Математическое и сенсорное развитие,</w:t>
            </w:r>
          </w:p>
          <w:p w:rsidR="0062655E" w:rsidRPr="002127EA" w:rsidRDefault="0062655E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Исследования объектов живой и неживой природы,</w:t>
            </w:r>
          </w:p>
          <w:p w:rsidR="0062655E" w:rsidRPr="002127EA" w:rsidRDefault="0062655E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Познание предметного и социального мира,</w:t>
            </w:r>
          </w:p>
          <w:p w:rsidR="0062655E" w:rsidRPr="002127EA" w:rsidRDefault="0062655E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Освоение безопасного поведения,</w:t>
            </w:r>
          </w:p>
          <w:p w:rsidR="0062655E" w:rsidRPr="002127EA" w:rsidRDefault="0062655E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Подготовка к обучению грамоте,</w:t>
            </w:r>
          </w:p>
          <w:p w:rsidR="0062655E" w:rsidRPr="002127EA" w:rsidRDefault="0062655E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Рисование,</w:t>
            </w:r>
          </w:p>
          <w:p w:rsidR="0062655E" w:rsidRPr="002127EA" w:rsidRDefault="0062655E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 xml:space="preserve">Лепка, </w:t>
            </w:r>
          </w:p>
          <w:p w:rsidR="0062655E" w:rsidRPr="00260C52" w:rsidRDefault="0062655E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Аппликация</w:t>
            </w:r>
          </w:p>
        </w:tc>
        <w:tc>
          <w:tcPr>
            <w:tcW w:w="1134" w:type="dxa"/>
          </w:tcPr>
          <w:p w:rsidR="0062655E" w:rsidRPr="00E06675" w:rsidRDefault="0062655E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7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2655E" w:rsidRPr="002127EA" w:rsidRDefault="0062655E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62655E" w:rsidRPr="00E06675" w:rsidRDefault="0062655E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квалифика-ционная</w:t>
            </w:r>
            <w:proofErr w:type="spellEnd"/>
            <w:proofErr w:type="gramEnd"/>
            <w:r w:rsidRPr="002127EA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</w:t>
            </w:r>
          </w:p>
        </w:tc>
        <w:tc>
          <w:tcPr>
            <w:tcW w:w="892" w:type="dxa"/>
          </w:tcPr>
          <w:p w:rsidR="0062655E" w:rsidRPr="00E06675" w:rsidRDefault="0062655E" w:rsidP="00C83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19" w:type="dxa"/>
          </w:tcPr>
          <w:p w:rsidR="0062655E" w:rsidRPr="00E06675" w:rsidRDefault="0062655E" w:rsidP="00C83584">
            <w:pPr>
              <w:spacing w:line="15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152" w:type="dxa"/>
          </w:tcPr>
          <w:p w:rsidR="001A3058" w:rsidRDefault="00CB2844" w:rsidP="001A305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E1E1E"/>
                <w:sz w:val="18"/>
                <w:szCs w:val="18"/>
              </w:rPr>
            </w:pPr>
            <w:r>
              <w:rPr>
                <w:color w:val="1E1E1E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1E1E1E"/>
                <w:sz w:val="18"/>
                <w:szCs w:val="18"/>
              </w:rPr>
              <w:t xml:space="preserve">- «Оказание первой (доврачебной </w:t>
            </w:r>
            <w:proofErr w:type="gramStart"/>
            <w:r>
              <w:rPr>
                <w:color w:val="1E1E1E"/>
                <w:sz w:val="18"/>
                <w:szCs w:val="18"/>
              </w:rPr>
              <w:t>)п</w:t>
            </w:r>
            <w:proofErr w:type="gramEnd"/>
            <w:r>
              <w:rPr>
                <w:color w:val="1E1E1E"/>
                <w:sz w:val="18"/>
                <w:szCs w:val="18"/>
              </w:rPr>
              <w:t>омощи работникам образовательных и дошкольных учреждений», ЧОУ ДПО «Инженерная Академия», с 15.04.2017г. по 17.04.2017г., 22 часа</w:t>
            </w:r>
          </w:p>
          <w:p w:rsidR="0062655E" w:rsidRDefault="00D67E38" w:rsidP="00816B2E">
            <w:pPr>
              <w:jc w:val="both"/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 xml:space="preserve">- </w:t>
            </w:r>
            <w:r w:rsidR="004B3A82"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>«</w:t>
            </w:r>
            <w:r w:rsidR="0091357B"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>Индивидуализация развивающей предметно-пространственной среды в ДОО: проектирование и создание</w:t>
            </w:r>
            <w:r w:rsidR="004B3A82"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>»,</w:t>
            </w:r>
            <w:r w:rsidR="0091357B"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 xml:space="preserve"> ГАОУ ДПО Свердловской области «ИРО»</w:t>
            </w:r>
            <w:r w:rsidR="004B3A82"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 xml:space="preserve"> с 08.10.2018г. по 11.10.2018г., 32 часа</w:t>
            </w:r>
          </w:p>
          <w:p w:rsidR="004B3A82" w:rsidRDefault="004B3A82" w:rsidP="00816B2E">
            <w:pPr>
              <w:jc w:val="both"/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 xml:space="preserve">- «Развитие речевой деятельности, как условие позитивной социализации детей дошкольного возраста в контексте требований ФГОС ДО», </w:t>
            </w:r>
            <w:r w:rsidR="0091357B"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 xml:space="preserve">ГАОУ ДПО Свердловской области «ИРО» </w:t>
            </w:r>
            <w:r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>с 11.09.2019г. по 12.09.2019г., 16 часов</w:t>
            </w:r>
          </w:p>
          <w:p w:rsidR="00D67E38" w:rsidRDefault="00D67E38" w:rsidP="0091357B">
            <w:pPr>
              <w:jc w:val="both"/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 xml:space="preserve">- «Внутренний мониторинг качества образования», </w:t>
            </w:r>
            <w:r w:rsidR="0091357B"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 xml:space="preserve">ГАОУ ДПО Свердловской области «ИРО»  </w:t>
            </w:r>
            <w:r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>с 03.12.2019г. по 05.12.2019г., 24 часа</w:t>
            </w:r>
          </w:p>
          <w:p w:rsidR="00CB2844" w:rsidRPr="00E06675" w:rsidRDefault="00CB2844" w:rsidP="0091357B">
            <w:pPr>
              <w:jc w:val="both"/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</w:pPr>
          </w:p>
        </w:tc>
      </w:tr>
      <w:tr w:rsidR="0062655E" w:rsidRPr="00E06675" w:rsidTr="0062655E">
        <w:tc>
          <w:tcPr>
            <w:tcW w:w="1560" w:type="dxa"/>
          </w:tcPr>
          <w:p w:rsidR="0062655E" w:rsidRPr="00E06675" w:rsidRDefault="0062655E" w:rsidP="006B549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макова Ольга Викторовна</w:t>
            </w:r>
          </w:p>
        </w:tc>
        <w:tc>
          <w:tcPr>
            <w:tcW w:w="1842" w:type="dxa"/>
            <w:shd w:val="clear" w:color="auto" w:fill="auto"/>
          </w:tcPr>
          <w:p w:rsidR="0062655E" w:rsidRDefault="0062655E" w:rsidP="006B5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62655E" w:rsidRPr="00E06675" w:rsidRDefault="0062655E" w:rsidP="006B5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1701" w:type="dxa"/>
          </w:tcPr>
          <w:p w:rsidR="0062655E" w:rsidRPr="00260C52" w:rsidRDefault="0062655E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спитатель </w:t>
            </w:r>
          </w:p>
        </w:tc>
        <w:tc>
          <w:tcPr>
            <w:tcW w:w="1985" w:type="dxa"/>
          </w:tcPr>
          <w:p w:rsidR="0062655E" w:rsidRPr="002127EA" w:rsidRDefault="0062655E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Развитие речи,</w:t>
            </w:r>
          </w:p>
          <w:p w:rsidR="0062655E" w:rsidRPr="002127EA" w:rsidRDefault="0062655E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Математическое и сенсорное развитие,</w:t>
            </w:r>
          </w:p>
          <w:p w:rsidR="0062655E" w:rsidRPr="002127EA" w:rsidRDefault="0062655E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Исследования объектов живой и неживой природы,</w:t>
            </w:r>
          </w:p>
          <w:p w:rsidR="0062655E" w:rsidRPr="002127EA" w:rsidRDefault="0062655E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Познание предметного и социального мира,</w:t>
            </w:r>
          </w:p>
          <w:p w:rsidR="0062655E" w:rsidRPr="002127EA" w:rsidRDefault="0062655E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Освоение безопасного поведения,</w:t>
            </w:r>
          </w:p>
          <w:p w:rsidR="0062655E" w:rsidRPr="002127EA" w:rsidRDefault="0062655E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Подготовка к обучению грамоте,</w:t>
            </w:r>
          </w:p>
          <w:p w:rsidR="0062655E" w:rsidRPr="002127EA" w:rsidRDefault="0062655E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Рисование,</w:t>
            </w:r>
          </w:p>
          <w:p w:rsidR="0062655E" w:rsidRPr="002127EA" w:rsidRDefault="0062655E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 xml:space="preserve">Лепка, </w:t>
            </w:r>
          </w:p>
          <w:p w:rsidR="0062655E" w:rsidRPr="00260C52" w:rsidRDefault="0062655E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Аппликация</w:t>
            </w:r>
          </w:p>
        </w:tc>
        <w:tc>
          <w:tcPr>
            <w:tcW w:w="1134" w:type="dxa"/>
          </w:tcPr>
          <w:p w:rsidR="0062655E" w:rsidRPr="00E06675" w:rsidRDefault="0062655E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7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2655E" w:rsidRPr="00E06675" w:rsidRDefault="0062655E" w:rsidP="004651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892" w:type="dxa"/>
          </w:tcPr>
          <w:p w:rsidR="0062655E" w:rsidRPr="00E06675" w:rsidRDefault="0062655E" w:rsidP="00C83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19" w:type="dxa"/>
          </w:tcPr>
          <w:p w:rsidR="0062655E" w:rsidRPr="00E06675" w:rsidRDefault="0062655E" w:rsidP="00C83584">
            <w:pPr>
              <w:spacing w:line="15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52" w:type="dxa"/>
          </w:tcPr>
          <w:p w:rsidR="001A3058" w:rsidRDefault="00CB2844" w:rsidP="001A305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E1E1E"/>
                <w:sz w:val="18"/>
                <w:szCs w:val="18"/>
              </w:rPr>
            </w:pPr>
            <w:r>
              <w:rPr>
                <w:color w:val="1E1E1E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1E1E1E"/>
                <w:sz w:val="18"/>
                <w:szCs w:val="18"/>
              </w:rPr>
              <w:t xml:space="preserve">- «Оказание первой (доврачебной </w:t>
            </w:r>
            <w:proofErr w:type="gramStart"/>
            <w:r>
              <w:rPr>
                <w:color w:val="1E1E1E"/>
                <w:sz w:val="18"/>
                <w:szCs w:val="18"/>
              </w:rPr>
              <w:t>)п</w:t>
            </w:r>
            <w:proofErr w:type="gramEnd"/>
            <w:r>
              <w:rPr>
                <w:color w:val="1E1E1E"/>
                <w:sz w:val="18"/>
                <w:szCs w:val="18"/>
              </w:rPr>
              <w:t>омощи работникам образовательных и дошкольных учреждений», ЧОУ ДПО «Инженерная Академия», с 15.04.2017г. по 17.04.2017г., 22 часа</w:t>
            </w:r>
          </w:p>
          <w:p w:rsidR="0062655E" w:rsidRDefault="00D67E38" w:rsidP="00816B2E">
            <w:pPr>
              <w:jc w:val="both"/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>- «Проектирование деятельности педагога дошкольного образования в соответствии с ФГОС ДО»,</w:t>
            </w:r>
            <w:r w:rsidR="00137B7F"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 xml:space="preserve"> ГАОУ ДПО Свердловской области «ИРО» </w:t>
            </w:r>
            <w:r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 xml:space="preserve"> с 06.06.2017г. по 07.06.2017г., 16 часов</w:t>
            </w:r>
          </w:p>
          <w:p w:rsidR="00D67E38" w:rsidRDefault="00D67E38" w:rsidP="00D67E38">
            <w:pPr>
              <w:jc w:val="both"/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>-  «</w:t>
            </w:r>
            <w:r w:rsidR="00137B7F"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>Индивидуализация развивающей предметно-пространственной среды в ДОО: проектирование и создание</w:t>
            </w:r>
            <w:r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 xml:space="preserve">», </w:t>
            </w:r>
            <w:r w:rsidR="00137B7F"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 xml:space="preserve">ГАОУ ДПО Свердловской области «ИРО»  </w:t>
            </w:r>
            <w:r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>с 08.10.2018г. по 11.10.2018г., 32 часа</w:t>
            </w:r>
          </w:p>
          <w:p w:rsidR="00D67E38" w:rsidRPr="00E06675" w:rsidRDefault="00D67E38" w:rsidP="00816B2E">
            <w:pPr>
              <w:jc w:val="both"/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 xml:space="preserve">- «Внутренний мониторинг качества образования», </w:t>
            </w:r>
            <w:r w:rsidR="00137B7F"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 xml:space="preserve">ГАОУ ДПО Свердловской области «ИРО»  </w:t>
            </w:r>
            <w:r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>с 03.12.2019г. по 05.12.2019г., 24 часа</w:t>
            </w:r>
          </w:p>
        </w:tc>
      </w:tr>
      <w:tr w:rsidR="0062655E" w:rsidRPr="00E06675" w:rsidTr="00C83584">
        <w:tc>
          <w:tcPr>
            <w:tcW w:w="1560" w:type="dxa"/>
          </w:tcPr>
          <w:p w:rsidR="0062655E" w:rsidRPr="00E06675" w:rsidRDefault="0062655E" w:rsidP="00411449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Кулакова Светлана Петровна</w:t>
            </w:r>
          </w:p>
        </w:tc>
        <w:tc>
          <w:tcPr>
            <w:tcW w:w="1842" w:type="dxa"/>
          </w:tcPr>
          <w:p w:rsidR="0062655E" w:rsidRDefault="0062655E" w:rsidP="00411449">
            <w:pPr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62655E" w:rsidRDefault="0062655E" w:rsidP="00411449">
            <w:pPr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ое воспитание,</w:t>
            </w:r>
          </w:p>
          <w:p w:rsidR="0062655E" w:rsidRPr="00E06675" w:rsidRDefault="0062655E" w:rsidP="00411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оспитатель детского сада»</w:t>
            </w:r>
          </w:p>
        </w:tc>
        <w:tc>
          <w:tcPr>
            <w:tcW w:w="1701" w:type="dxa"/>
          </w:tcPr>
          <w:p w:rsidR="0062655E" w:rsidRPr="00260C52" w:rsidRDefault="0062655E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60C5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985" w:type="dxa"/>
          </w:tcPr>
          <w:p w:rsidR="0062655E" w:rsidRPr="002127EA" w:rsidRDefault="0062655E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Развитие речи,</w:t>
            </w:r>
          </w:p>
          <w:p w:rsidR="0062655E" w:rsidRPr="002127EA" w:rsidRDefault="0062655E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Математическое и сенсорное развитие,</w:t>
            </w:r>
          </w:p>
          <w:p w:rsidR="0062655E" w:rsidRPr="002127EA" w:rsidRDefault="0062655E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Исследования объектов живой и неживой природы,</w:t>
            </w:r>
          </w:p>
          <w:p w:rsidR="0062655E" w:rsidRPr="002127EA" w:rsidRDefault="0062655E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Познание предметного и социального мира,</w:t>
            </w:r>
          </w:p>
          <w:p w:rsidR="0062655E" w:rsidRPr="002127EA" w:rsidRDefault="0062655E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Освоение безопасного поведения,</w:t>
            </w:r>
          </w:p>
          <w:p w:rsidR="0062655E" w:rsidRPr="002127EA" w:rsidRDefault="0062655E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Подготовка к обучению грамоте,</w:t>
            </w:r>
          </w:p>
          <w:p w:rsidR="0062655E" w:rsidRPr="002127EA" w:rsidRDefault="0062655E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Рисование,</w:t>
            </w:r>
          </w:p>
          <w:p w:rsidR="0062655E" w:rsidRPr="002127EA" w:rsidRDefault="0062655E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 xml:space="preserve">Лепка, </w:t>
            </w:r>
          </w:p>
          <w:p w:rsidR="0062655E" w:rsidRPr="00260C52" w:rsidRDefault="0062655E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Аппликация</w:t>
            </w:r>
          </w:p>
        </w:tc>
        <w:tc>
          <w:tcPr>
            <w:tcW w:w="1134" w:type="dxa"/>
          </w:tcPr>
          <w:p w:rsidR="0062655E" w:rsidRPr="00E06675" w:rsidRDefault="0062655E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7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2655E" w:rsidRPr="002127EA" w:rsidRDefault="0062655E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62655E" w:rsidRPr="00E06675" w:rsidRDefault="0062655E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квалифика-ционная</w:t>
            </w:r>
            <w:proofErr w:type="spellEnd"/>
            <w:proofErr w:type="gramEnd"/>
            <w:r w:rsidRPr="002127EA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</w:t>
            </w:r>
          </w:p>
        </w:tc>
        <w:tc>
          <w:tcPr>
            <w:tcW w:w="892" w:type="dxa"/>
          </w:tcPr>
          <w:p w:rsidR="0062655E" w:rsidRPr="00E06675" w:rsidRDefault="0062655E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19" w:type="dxa"/>
          </w:tcPr>
          <w:p w:rsidR="0062655E" w:rsidRPr="00E06675" w:rsidRDefault="0062655E" w:rsidP="00411449">
            <w:pPr>
              <w:spacing w:line="15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152" w:type="dxa"/>
          </w:tcPr>
          <w:p w:rsidR="001A3058" w:rsidRDefault="00CB2844" w:rsidP="001A305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E1E1E"/>
                <w:sz w:val="18"/>
                <w:szCs w:val="18"/>
              </w:rPr>
            </w:pPr>
            <w:r>
              <w:rPr>
                <w:color w:val="1E1E1E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1E1E1E"/>
                <w:sz w:val="18"/>
                <w:szCs w:val="18"/>
              </w:rPr>
              <w:t xml:space="preserve">- «Оказание первой (доврачебной </w:t>
            </w:r>
            <w:proofErr w:type="gramStart"/>
            <w:r>
              <w:rPr>
                <w:color w:val="1E1E1E"/>
                <w:sz w:val="18"/>
                <w:szCs w:val="18"/>
              </w:rPr>
              <w:t>)п</w:t>
            </w:r>
            <w:proofErr w:type="gramEnd"/>
            <w:r>
              <w:rPr>
                <w:color w:val="1E1E1E"/>
                <w:sz w:val="18"/>
                <w:szCs w:val="18"/>
              </w:rPr>
              <w:t>омощи работникам образовательных и дошкольных учреждений», ЧОУ ДПО «Инженерная Академия», с 15.04.2017г. по 17.04.2017г., 22 часа</w:t>
            </w:r>
          </w:p>
          <w:p w:rsidR="0062655E" w:rsidRDefault="00D67E38" w:rsidP="00816B2E">
            <w:pPr>
              <w:jc w:val="both"/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 xml:space="preserve">- «Современ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>здоровьесберегающие</w:t>
            </w:r>
            <w:proofErr w:type="spellEnd"/>
            <w:r w:rsidR="00A5184C"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A5184C"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>здоровьеформиру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 xml:space="preserve"> технологии в </w:t>
            </w:r>
            <w:r w:rsidR="00A5184C"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>дошкольном образовании</w:t>
            </w:r>
            <w:r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 xml:space="preserve">», </w:t>
            </w:r>
            <w:r w:rsidR="00A5184C"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 xml:space="preserve">ГАОУ ДПО Свердловской области «ИРО» </w:t>
            </w:r>
            <w:r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>с 18.09.2017г. по 21.09.2017г., 32 часа</w:t>
            </w:r>
          </w:p>
          <w:p w:rsidR="00A5184C" w:rsidRDefault="00A5184C" w:rsidP="00816B2E">
            <w:pPr>
              <w:jc w:val="both"/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>- «Особенности развития дошкольного образования в эпоху цифровизации», ФГБНУ «ИИДСВ РАО», с 16.05.2018г. по 20.05.2018г., 72 часа</w:t>
            </w:r>
          </w:p>
          <w:p w:rsidR="00D67E38" w:rsidRDefault="00D67E38" w:rsidP="00D67E38">
            <w:pPr>
              <w:jc w:val="both"/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>-  «</w:t>
            </w:r>
            <w:r w:rsidR="00A5184C"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>Индивидуализация развивающей предметно-пространственной среды в ДОО: проектирование и создание</w:t>
            </w:r>
            <w:r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>»,</w:t>
            </w:r>
            <w:r w:rsidR="00A5184C"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 xml:space="preserve"> ГАОУ ДПО Свердловской области «ИРО»</w:t>
            </w:r>
            <w:r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 xml:space="preserve"> с 08.10.2018г. по 11.10.2018г., 32 часа</w:t>
            </w:r>
          </w:p>
          <w:p w:rsidR="00D67E38" w:rsidRPr="00E06675" w:rsidRDefault="00D67E38" w:rsidP="00816B2E">
            <w:pPr>
              <w:jc w:val="both"/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 xml:space="preserve">- «Организация инклюзивного образования детей с ограниченными возможностями здоровья в ДОО», </w:t>
            </w:r>
            <w:r w:rsidR="00A5184C"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 xml:space="preserve">ГАОУ ДПО Свердловской области «ИРО» </w:t>
            </w:r>
            <w:r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>с 08.10.2019г. по 23.10.2019г., 72 часа</w:t>
            </w:r>
          </w:p>
        </w:tc>
      </w:tr>
      <w:tr w:rsidR="0062655E" w:rsidRPr="00E06675" w:rsidTr="00C83584">
        <w:tc>
          <w:tcPr>
            <w:tcW w:w="1560" w:type="dxa"/>
          </w:tcPr>
          <w:p w:rsidR="0062655E" w:rsidRPr="00E06675" w:rsidRDefault="0062655E" w:rsidP="006B549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гматзя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Жанна Валерьевна</w:t>
            </w:r>
          </w:p>
        </w:tc>
        <w:tc>
          <w:tcPr>
            <w:tcW w:w="1842" w:type="dxa"/>
          </w:tcPr>
          <w:p w:rsidR="0062655E" w:rsidRDefault="0091357B" w:rsidP="006B5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91357B" w:rsidRDefault="0091357B" w:rsidP="006B5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исхол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педагогическое образование</w:t>
            </w:r>
          </w:p>
          <w:p w:rsidR="0091357B" w:rsidRPr="00E06675" w:rsidRDefault="0091357B" w:rsidP="006B5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1701" w:type="dxa"/>
          </w:tcPr>
          <w:p w:rsidR="0062655E" w:rsidRPr="00260C52" w:rsidRDefault="0062655E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60C5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985" w:type="dxa"/>
          </w:tcPr>
          <w:p w:rsidR="0062655E" w:rsidRPr="002127EA" w:rsidRDefault="0062655E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Развитие речи,</w:t>
            </w:r>
          </w:p>
          <w:p w:rsidR="0062655E" w:rsidRPr="002127EA" w:rsidRDefault="0062655E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Математическое и сенсорное развитие,</w:t>
            </w:r>
          </w:p>
          <w:p w:rsidR="0062655E" w:rsidRPr="002127EA" w:rsidRDefault="0062655E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Исследования объектов живой и неживой природы,</w:t>
            </w:r>
          </w:p>
          <w:p w:rsidR="0062655E" w:rsidRPr="002127EA" w:rsidRDefault="0062655E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Познание предметного и социального мира,</w:t>
            </w:r>
          </w:p>
          <w:p w:rsidR="0062655E" w:rsidRPr="002127EA" w:rsidRDefault="0062655E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Освоение безопасного поведения,</w:t>
            </w:r>
          </w:p>
          <w:p w:rsidR="0062655E" w:rsidRPr="002127EA" w:rsidRDefault="0062655E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Подготовка к обучению грамоте,</w:t>
            </w:r>
          </w:p>
          <w:p w:rsidR="0062655E" w:rsidRPr="002127EA" w:rsidRDefault="0062655E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Рисование,</w:t>
            </w:r>
          </w:p>
          <w:p w:rsidR="0062655E" w:rsidRPr="002127EA" w:rsidRDefault="0062655E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 xml:space="preserve">Лепка, </w:t>
            </w:r>
          </w:p>
          <w:p w:rsidR="0062655E" w:rsidRPr="00260C52" w:rsidRDefault="0062655E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Аппликация</w:t>
            </w:r>
          </w:p>
        </w:tc>
        <w:tc>
          <w:tcPr>
            <w:tcW w:w="1134" w:type="dxa"/>
          </w:tcPr>
          <w:p w:rsidR="0062655E" w:rsidRPr="00E06675" w:rsidRDefault="0062655E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67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2655E" w:rsidRPr="002127EA" w:rsidRDefault="0062655E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EA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62655E" w:rsidRPr="00E06675" w:rsidRDefault="0062655E" w:rsidP="00411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127EA">
              <w:rPr>
                <w:rFonts w:ascii="Times New Roman" w:hAnsi="Times New Roman" w:cs="Times New Roman"/>
                <w:sz w:val="18"/>
                <w:szCs w:val="18"/>
              </w:rPr>
              <w:t>квалифика-ционная</w:t>
            </w:r>
            <w:proofErr w:type="spellEnd"/>
            <w:proofErr w:type="gramEnd"/>
            <w:r w:rsidRPr="002127EA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</w:t>
            </w:r>
          </w:p>
        </w:tc>
        <w:tc>
          <w:tcPr>
            <w:tcW w:w="892" w:type="dxa"/>
          </w:tcPr>
          <w:p w:rsidR="0062655E" w:rsidRPr="00E06675" w:rsidRDefault="00D67E38" w:rsidP="00C83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9" w:type="dxa"/>
          </w:tcPr>
          <w:p w:rsidR="0062655E" w:rsidRPr="00E06675" w:rsidRDefault="00D67E38" w:rsidP="00C83584">
            <w:pPr>
              <w:spacing w:line="15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152" w:type="dxa"/>
          </w:tcPr>
          <w:p w:rsidR="001A3058" w:rsidRDefault="001A3058" w:rsidP="001A305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E1E1E"/>
                <w:sz w:val="18"/>
                <w:szCs w:val="18"/>
              </w:rPr>
            </w:pPr>
            <w:r>
              <w:rPr>
                <w:color w:val="1E1E1E"/>
                <w:sz w:val="18"/>
                <w:szCs w:val="18"/>
              </w:rPr>
              <w:t>- «Оказание первой помощи пострадавшим», АНО ДПО «Гуманитарная академия», с 09.06.2017г. по 10.06.2017г., 16 часов</w:t>
            </w:r>
          </w:p>
          <w:p w:rsidR="00D67E38" w:rsidRDefault="00D67E38" w:rsidP="00816B2E">
            <w:pPr>
              <w:jc w:val="both"/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>- «Использование современных интерактивных технологий и конструирования в деятельности воспитателя ДОО»,</w:t>
            </w:r>
            <w:r w:rsidR="0091357B"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 xml:space="preserve"> ГАОУ ДПО Свердловской области «ИРО»</w:t>
            </w:r>
            <w:r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 xml:space="preserve"> с 07.11.2018г. по 09.11.2018г., 24 часа</w:t>
            </w:r>
          </w:p>
          <w:p w:rsidR="0062655E" w:rsidRDefault="00D67E38" w:rsidP="00816B2E">
            <w:pPr>
              <w:jc w:val="both"/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>- «Внутренний мониторинг качества образования»,</w:t>
            </w:r>
            <w:r w:rsidR="0091357B"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 xml:space="preserve"> ГАОУ ДПО Свердловской области «ИРО»</w:t>
            </w:r>
            <w:r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 xml:space="preserve"> с 03.12.2019г. по 05.12.2019г., 24 часа</w:t>
            </w:r>
          </w:p>
          <w:p w:rsidR="00D67E38" w:rsidRPr="00E06675" w:rsidRDefault="00D67E38" w:rsidP="00816B2E">
            <w:pPr>
              <w:jc w:val="both"/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</w:pPr>
          </w:p>
        </w:tc>
      </w:tr>
    </w:tbl>
    <w:p w:rsidR="008F14FE" w:rsidRPr="00E06675" w:rsidRDefault="008F14FE" w:rsidP="00BF13F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8F14FE" w:rsidRPr="00E06675" w:rsidSect="00FE7FE3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BBD"/>
    <w:rsid w:val="000143EC"/>
    <w:rsid w:val="000533B0"/>
    <w:rsid w:val="000A3171"/>
    <w:rsid w:val="00137B7F"/>
    <w:rsid w:val="00153A43"/>
    <w:rsid w:val="00162A5B"/>
    <w:rsid w:val="00162D2A"/>
    <w:rsid w:val="001A3058"/>
    <w:rsid w:val="001D53DB"/>
    <w:rsid w:val="001D72AB"/>
    <w:rsid w:val="001F3327"/>
    <w:rsid w:val="002127EA"/>
    <w:rsid w:val="00251D30"/>
    <w:rsid w:val="0025608C"/>
    <w:rsid w:val="00260C52"/>
    <w:rsid w:val="002633DD"/>
    <w:rsid w:val="00271760"/>
    <w:rsid w:val="00282F0C"/>
    <w:rsid w:val="002F126B"/>
    <w:rsid w:val="002F178C"/>
    <w:rsid w:val="003040AD"/>
    <w:rsid w:val="00305726"/>
    <w:rsid w:val="00323BBD"/>
    <w:rsid w:val="003B79A3"/>
    <w:rsid w:val="003C0A1A"/>
    <w:rsid w:val="003D3C40"/>
    <w:rsid w:val="00423170"/>
    <w:rsid w:val="00465168"/>
    <w:rsid w:val="0048007C"/>
    <w:rsid w:val="004A6797"/>
    <w:rsid w:val="004B3A82"/>
    <w:rsid w:val="004D0E54"/>
    <w:rsid w:val="004F0E36"/>
    <w:rsid w:val="004F4C95"/>
    <w:rsid w:val="005115F9"/>
    <w:rsid w:val="00512DC9"/>
    <w:rsid w:val="00531120"/>
    <w:rsid w:val="005621FE"/>
    <w:rsid w:val="00584F72"/>
    <w:rsid w:val="005D22ED"/>
    <w:rsid w:val="00602874"/>
    <w:rsid w:val="0062655E"/>
    <w:rsid w:val="006946A5"/>
    <w:rsid w:val="00696795"/>
    <w:rsid w:val="006A5A3F"/>
    <w:rsid w:val="006B549F"/>
    <w:rsid w:val="006C2F07"/>
    <w:rsid w:val="006C7422"/>
    <w:rsid w:val="0073470F"/>
    <w:rsid w:val="007566CB"/>
    <w:rsid w:val="00773E71"/>
    <w:rsid w:val="00781583"/>
    <w:rsid w:val="00790CA6"/>
    <w:rsid w:val="007E1B6A"/>
    <w:rsid w:val="00816B2E"/>
    <w:rsid w:val="00820DBA"/>
    <w:rsid w:val="008D112B"/>
    <w:rsid w:val="008F14FE"/>
    <w:rsid w:val="00910ECA"/>
    <w:rsid w:val="0091357B"/>
    <w:rsid w:val="009D0AB5"/>
    <w:rsid w:val="00A46DC9"/>
    <w:rsid w:val="00A5184C"/>
    <w:rsid w:val="00A67D83"/>
    <w:rsid w:val="00AB0F8D"/>
    <w:rsid w:val="00AE08A4"/>
    <w:rsid w:val="00AE57DF"/>
    <w:rsid w:val="00B27D38"/>
    <w:rsid w:val="00B42D31"/>
    <w:rsid w:val="00B456F0"/>
    <w:rsid w:val="00B46B5A"/>
    <w:rsid w:val="00B9260A"/>
    <w:rsid w:val="00BD6C94"/>
    <w:rsid w:val="00BF13F7"/>
    <w:rsid w:val="00C50758"/>
    <w:rsid w:val="00C74651"/>
    <w:rsid w:val="00C83584"/>
    <w:rsid w:val="00C87DC9"/>
    <w:rsid w:val="00CB2844"/>
    <w:rsid w:val="00CC1B23"/>
    <w:rsid w:val="00CD5785"/>
    <w:rsid w:val="00D01B91"/>
    <w:rsid w:val="00D36E61"/>
    <w:rsid w:val="00D42847"/>
    <w:rsid w:val="00D43EED"/>
    <w:rsid w:val="00D673FC"/>
    <w:rsid w:val="00D67E38"/>
    <w:rsid w:val="00D901D9"/>
    <w:rsid w:val="00E02127"/>
    <w:rsid w:val="00E02621"/>
    <w:rsid w:val="00E06675"/>
    <w:rsid w:val="00E26E1F"/>
    <w:rsid w:val="00E34AA4"/>
    <w:rsid w:val="00E52684"/>
    <w:rsid w:val="00E6767C"/>
    <w:rsid w:val="00E67FB5"/>
    <w:rsid w:val="00EA3130"/>
    <w:rsid w:val="00EA5F1F"/>
    <w:rsid w:val="00EC78A9"/>
    <w:rsid w:val="00EE2D37"/>
    <w:rsid w:val="00EE475F"/>
    <w:rsid w:val="00F44494"/>
    <w:rsid w:val="00F5488F"/>
    <w:rsid w:val="00F66EE8"/>
    <w:rsid w:val="00F82125"/>
    <w:rsid w:val="00F865F2"/>
    <w:rsid w:val="00F93ADC"/>
    <w:rsid w:val="00FB6C30"/>
    <w:rsid w:val="00FC59EA"/>
    <w:rsid w:val="00FD0A5C"/>
    <w:rsid w:val="00FD1FA0"/>
    <w:rsid w:val="00FE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62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62D2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46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6B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62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62D2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46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6B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859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667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15" w:color="299630"/>
                        <w:left w:val="dashed" w:sz="6" w:space="15" w:color="299630"/>
                        <w:bottom w:val="dashed" w:sz="6" w:space="23" w:color="299630"/>
                        <w:right w:val="dashed" w:sz="6" w:space="15" w:color="29963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D082D-7B56-4FBB-82BD-7E8457C6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9-03T03:12:00Z</cp:lastPrinted>
  <dcterms:created xsi:type="dcterms:W3CDTF">2019-12-10T04:16:00Z</dcterms:created>
  <dcterms:modified xsi:type="dcterms:W3CDTF">2019-12-11T08:49:00Z</dcterms:modified>
</cp:coreProperties>
</file>